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26177A" w14:paraId="524568A0" w14:textId="77777777" w:rsidTr="00FB199A">
        <w:trPr>
          <w:trHeight w:val="746"/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FB199A">
        <w:trPr>
          <w:trHeight w:val="1058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58E6FFF5" w14:textId="77777777" w:rsidTr="00FB199A">
        <w:trPr>
          <w:trHeight w:val="10487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68A66858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2FDEDF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29F933E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</w:t>
            </w:r>
          </w:p>
          <w:p w14:paraId="5D46C353" w14:textId="6EE0A24A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</w:t>
            </w:r>
          </w:p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1A3F5B" w14:paraId="324AA028" w14:textId="77777777" w:rsidTr="00FB199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3ABED8F5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</w:pPr>
    </w:p>
    <w:p w14:paraId="6AB5B518" w14:textId="77777777" w:rsidR="00B91050" w:rsidRDefault="00B91050">
      <w:pPr>
        <w:spacing w:after="160" w:line="259" w:lineRule="auto"/>
        <w:ind w:left="0" w:right="0" w:firstLine="0"/>
      </w:pPr>
      <w:r>
        <w:br w:type="page"/>
      </w:r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469614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r w:rsidR="00AA155C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0698C43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r w:rsidR="00FC0598">
              <w:rPr>
                <w:sz w:val="20"/>
              </w:rPr>
              <w:t xml:space="preserve">13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81102" w14:textId="2DACA9A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FB199A">
        <w:trPr>
          <w:trHeight w:val="2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9D0918" w14:paraId="72AEFA9A" w14:textId="77777777" w:rsidTr="00DE51F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>TEVET RELATED</w:t>
            </w:r>
            <w:r w:rsidR="009D0918">
              <w:rPr>
                <w:color w:val="FFFFFF"/>
                <w:sz w:val="24"/>
              </w:rPr>
              <w:t xml:space="preserve"> WORK AND MARKET ORIENTATION (</w:t>
            </w:r>
            <w:r>
              <w:rPr>
                <w:color w:val="FFFFFF"/>
                <w:sz w:val="24"/>
              </w:rPr>
              <w:t>TVT</w:t>
            </w:r>
            <w:r w:rsidR="009D0918">
              <w:rPr>
                <w:color w:val="FFFFFF"/>
                <w:sz w:val="24"/>
              </w:rPr>
              <w:t xml:space="preserve">) </w:t>
            </w:r>
          </w:p>
        </w:tc>
      </w:tr>
      <w:tr w:rsidR="009D0918" w14:paraId="22EBA5F3" w14:textId="77777777" w:rsidTr="00DE51F6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</w:pPr>
            <w:commentRangeStart w:id="0"/>
            <w:r>
              <w:rPr>
                <w:i/>
                <w:color w:val="FF0000"/>
                <w:sz w:val="20"/>
              </w:rPr>
              <w:t xml:space="preserve">ASK IF </w:t>
            </w:r>
            <w:r w:rsidR="009F17F9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C01=d</w:t>
            </w:r>
            <w:r w:rsidR="009F17F9">
              <w:rPr>
                <w:i/>
                <w:color w:val="FF0000"/>
                <w:sz w:val="20"/>
              </w:rPr>
              <w:t xml:space="preserve"> OR C02 = d)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="009F17F9"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z w:val="20"/>
              </w:rPr>
              <w:t xml:space="preserve"> DEM10 = 3</w:t>
            </w:r>
            <w:commentRangeEnd w:id="0"/>
            <w:r w:rsidR="00A07162">
              <w:rPr>
                <w:rStyle w:val="CommentReference"/>
              </w:rPr>
              <w:commentReference w:id="0"/>
            </w:r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>Apart from agricultural work, w</w:t>
            </w:r>
            <w:r w:rsidR="009D0918">
              <w:rPr>
                <w:sz w:val="20"/>
              </w:rPr>
              <w:t xml:space="preserve">as this work that you mentioned in…? </w:t>
            </w:r>
          </w:p>
          <w:p w14:paraId="0907E0FA" w14:textId="20870AA6" w:rsidR="009D0918" w:rsidRDefault="009D0918" w:rsidP="00FB199A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</w:t>
            </w:r>
            <w:r w:rsidR="00A07162">
              <w:rPr>
                <w:i/>
                <w:color w:val="FF0000"/>
                <w:sz w:val="20"/>
              </w:rPr>
              <w:t xml:space="preserve"> TVT01=a-s </w:t>
            </w:r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4EC5F2ED" w14:textId="77777777" w:rsidR="009D0918" w:rsidRDefault="009D0918" w:rsidP="00FB199A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1B054E75" w14:textId="77777777" w:rsidR="009D0918" w:rsidRDefault="009D0918" w:rsidP="00FB199A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A07162" w14:paraId="0A9E03B8" w14:textId="77777777" w:rsidTr="00A07162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 w:rsidR="009D4421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18F3E4B6" w14:textId="50BF1DA9" w:rsidR="00DD7C9F" w:rsidRPr="00DD7C9F" w:rsidRDefault="00DD7C9F" w:rsidP="00FB199A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="007F3E05" w:rsidRPr="007F3E05">
              <w:rPr>
                <w:rFonts w:eastAsia="Times New Roman"/>
                <w:sz w:val="20"/>
                <w:szCs w:val="20"/>
              </w:rPr>
              <w:t>Did you attain this skill</w:t>
            </w:r>
            <w:r w:rsidR="007013C1">
              <w:rPr>
                <w:rFonts w:eastAsia="Times New Roman"/>
                <w:sz w:val="20"/>
                <w:szCs w:val="20"/>
              </w:rPr>
              <w:t xml:space="preserve"> from a</w:t>
            </w:r>
            <w:r w:rsidR="007013C1"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 w:rsidR="007013C1"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 w:rsidR="007013C1"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 w:rsidR="007013C1"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507D5DB6" w14:textId="77777777" w:rsidR="00DD7C9F" w:rsidRPr="00FB199A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/>
                <w:color w:val="auto"/>
                <w:sz w:val="20"/>
              </w:rPr>
            </w:pPr>
            <w:r w:rsidRPr="00FB199A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F9D8FAE" w14:textId="70AA4DF3" w:rsidR="00A07162" w:rsidRDefault="00DD7C9F" w:rsidP="00FB199A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/>
                <w:color w:val="FF0000"/>
                <w:sz w:val="20"/>
              </w:rPr>
            </w:pPr>
            <w:r w:rsidRPr="00FB199A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FB199A">
              <w:rPr>
                <w:rFonts w:eastAsia="Times New Roman"/>
                <w:color w:val="auto"/>
              </w:rPr>
              <w:t> </w:t>
            </w:r>
          </w:p>
        </w:tc>
      </w:tr>
      <w:tr w:rsidR="007F3E05" w14:paraId="2ABDF9E0" w14:textId="77777777" w:rsidTr="00A07162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FB199A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3C60C055" w14:textId="77777777" w:rsidR="007F3E05" w:rsidRPr="00FB199A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27ACC994" w14:textId="28861F05" w:rsidR="007F3E05" w:rsidRPr="00DD7C9F" w:rsidRDefault="007F3E05" w:rsidP="00FB199A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B20354" w14:paraId="60494EDD" w14:textId="77777777" w:rsidTr="00FB199A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</w:t>
            </w:r>
            <w:r w:rsidR="007069F9">
              <w:rPr>
                <w:i/>
                <w:color w:val="FF0000"/>
                <w:sz w:val="20"/>
              </w:rPr>
              <w:t xml:space="preserve"> (TVT01=a-s)</w:t>
            </w:r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5</w:t>
            </w:r>
          </w:p>
          <w:p w14:paraId="76EF958E" w14:textId="72B46812" w:rsidR="00B20354" w:rsidRPr="00FB199A" w:rsidRDefault="00B20354" w:rsidP="00FB199A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is </w:t>
            </w:r>
            <w:r w:rsidR="004C5F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our</w:t>
            </w:r>
            <w:r w:rsidR="004C5FAE">
              <w:rPr>
                <w:sz w:val="20"/>
                <w:szCs w:val="20"/>
              </w:rPr>
              <w:t>/NAME’s)</w:t>
            </w:r>
            <w:r>
              <w:rPr>
                <w:sz w:val="20"/>
                <w:szCs w:val="20"/>
              </w:rPr>
              <w:t xml:space="preserve"> current average gross monthly earnings?</w:t>
            </w:r>
          </w:p>
        </w:tc>
      </w:tr>
      <w:tr w:rsidR="009D0918" w14:paraId="3D2636BC" w14:textId="77777777" w:rsidTr="00DE51F6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7069F9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TVT01=a-s</w:t>
            </w:r>
            <w:r w:rsidR="007069F9">
              <w:rPr>
                <w:i/>
                <w:color w:val="FF0000"/>
                <w:sz w:val="20"/>
              </w:rPr>
              <w:t>)</w:t>
            </w:r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  <w:p w14:paraId="71418602" w14:textId="77777777" w:rsidR="009D0918" w:rsidRDefault="009D0918" w:rsidP="00FB199A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How many hours per day did (you/NAME) spend doing this</w:t>
            </w:r>
            <w:r w:rsidR="00DD7CFF">
              <w:rPr>
                <w:sz w:val="20"/>
              </w:rPr>
              <w:t xml:space="preserve"> work</w:t>
            </w:r>
            <w:r>
              <w:rPr>
                <w:sz w:val="20"/>
              </w:rPr>
              <w:t xml:space="preserve"> last week? </w:t>
            </w:r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C14647" w14:paraId="0A0CC34F" w14:textId="77777777" w:rsidTr="00FB199A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FB199A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26CD5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</w:t>
            </w:r>
            <w:r w:rsidR="00DD7CFF">
              <w:rPr>
                <w:sz w:val="20"/>
                <w:szCs w:val="20"/>
              </w:rPr>
              <w:t>TEVET trainin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1719E47" w14:textId="77AE6178" w:rsidR="00A07162" w:rsidRDefault="00A07162" w:rsidP="00FB199A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A07162" w14:paraId="4C5398DE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TVT0</w:t>
            </w:r>
            <w:r w:rsidR="00523563">
              <w:rPr>
                <w:i/>
                <w:color w:val="FF0000"/>
                <w:sz w:val="20"/>
              </w:rPr>
              <w:t>8</w:t>
            </w:r>
            <w:r>
              <w:rPr>
                <w:i/>
                <w:color w:val="FF0000"/>
                <w:sz w:val="20"/>
              </w:rPr>
              <w:t>=</w:t>
            </w:r>
            <w:r w:rsidR="009832F9">
              <w:rPr>
                <w:i/>
                <w:color w:val="FF0000"/>
                <w:sz w:val="20"/>
              </w:rPr>
              <w:t>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</w:t>
            </w:r>
            <w:r w:rsidR="00726CD5">
              <w:rPr>
                <w:b/>
                <w:sz w:val="20"/>
              </w:rPr>
              <w:t>10</w:t>
            </w:r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</w:t>
            </w:r>
            <w:r w:rsidR="00DD7CFF">
              <w:rPr>
                <w:sz w:val="20"/>
                <w:szCs w:val="20"/>
              </w:rPr>
              <w:t xml:space="preserve"> TEVET</w:t>
            </w:r>
            <w:r>
              <w:rPr>
                <w:sz w:val="20"/>
                <w:szCs w:val="20"/>
              </w:rPr>
              <w:t xml:space="preserve"> field of study is most appropriate for your current employment?</w:t>
            </w:r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5A6A5DAE" w14:textId="3C1B3115" w:rsidR="004C5FAE" w:rsidRPr="004C5FAE" w:rsidRDefault="004C5FAE" w:rsidP="00FB19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51E153AB" w14:textId="48A9321A" w:rsidR="004C5FAE" w:rsidRDefault="004C5FAE" w:rsidP="00FB199A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4C5FAE" w14:paraId="0D717EB3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TVT0</w:t>
            </w:r>
            <w:r w:rsidR="00002B73">
              <w:rPr>
                <w:i/>
                <w:color w:val="FF0000"/>
                <w:sz w:val="20"/>
              </w:rPr>
              <w:t>8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</w:t>
            </w:r>
            <w:r w:rsidR="007F3E05">
              <w:rPr>
                <w:b/>
                <w:sz w:val="20"/>
              </w:rPr>
              <w:t>1</w:t>
            </w:r>
            <w:r w:rsidR="00726CD5">
              <w:rPr>
                <w:b/>
                <w:sz w:val="20"/>
              </w:rPr>
              <w:t>1</w:t>
            </w:r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="00002B73" w:rsidRPr="00FB199A">
              <w:rPr>
                <w:bCs/>
                <w:sz w:val="20"/>
              </w:rPr>
              <w:t>W</w:t>
            </w:r>
            <w:r w:rsidR="002F3C1C">
              <w:rPr>
                <w:sz w:val="20"/>
                <w:szCs w:val="20"/>
              </w:rPr>
              <w:t xml:space="preserve">hy did you choose this employment? </w:t>
            </w:r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5CDFB6B7" w14:textId="22433A1E" w:rsidR="00CF5574" w:rsidRPr="00FB199A" w:rsidRDefault="00CF5574" w:rsidP="00FB199A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9D0918" w14:paraId="2B5A0EDF" w14:textId="77777777" w:rsidTr="00DE51F6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1"/>
            <w:r>
              <w:rPr>
                <w:color w:val="FFFFFF"/>
                <w:sz w:val="24"/>
              </w:rPr>
              <w:t xml:space="preserve">LOSS </w:t>
            </w:r>
            <w:commentRangeEnd w:id="1"/>
            <w:r w:rsidR="004F5F86">
              <w:rPr>
                <w:rStyle w:val="CommentReference"/>
              </w:rPr>
              <w:commentReference w:id="1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2"/>
            <w:r>
              <w:rPr>
                <w:sz w:val="20"/>
              </w:rPr>
              <w:t>job</w:t>
            </w:r>
            <w:commentRangeEnd w:id="2"/>
            <w:r w:rsidR="00647F1A">
              <w:rPr>
                <w:rStyle w:val="CommentReference"/>
              </w:rPr>
              <w:commentReference w:id="2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3"/>
      </w:tblGrid>
      <w:tr w:rsidR="00844A2C" w14:paraId="263D461B" w14:textId="77777777" w:rsidTr="00FB199A">
        <w:trPr>
          <w:trHeight w:val="312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FB199A">
        <w:trPr>
          <w:trHeight w:val="2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53F4670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6221FD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FB199A">
        <w:trPr>
          <w:trHeight w:val="1963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FB199A">
        <w:trPr>
          <w:trHeight w:val="318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3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3"/>
            <w:r w:rsidR="0083784C">
              <w:rPr>
                <w:rStyle w:val="CommentReference"/>
              </w:rPr>
              <w:commentReference w:id="3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FB199A">
        <w:trPr>
          <w:trHeight w:val="2446"/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"/>
            <w:r w:rsidR="00921D96">
              <w:rPr>
                <w:rStyle w:val="CommentReference"/>
              </w:rPr>
              <w:commentReference w:id="4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FB199A">
        <w:trPr>
          <w:trHeight w:val="2209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FB199A">
        <w:trPr>
          <w:trHeight w:val="2450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FB199A">
        <w:trPr>
          <w:trHeight w:val="367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45414528" w14:textId="3A5CFD20" w:rsidR="00B91050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>Payment with meals or accommodation</w:t>
            </w:r>
          </w:p>
          <w:p w14:paraId="70670189" w14:textId="1C679549" w:rsidR="00844A2C" w:rsidRDefault="00503825" w:rsidP="00FB199A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 w:rsidRPr="00B91050">
              <w:rPr>
                <w:sz w:val="20"/>
              </w:rPr>
              <w:t xml:space="preserve">Payment in products  </w:t>
            </w:r>
          </w:p>
          <w:p w14:paraId="241E4555" w14:textId="6821E75B" w:rsidR="00B91050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>________________</w:t>
            </w: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FB199A">
        <w:tblPrEx>
          <w:tblCellMar>
            <w:right w:w="85" w:type="dxa"/>
          </w:tblCellMar>
        </w:tblPrEx>
        <w:trPr>
          <w:trHeight w:val="137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D06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d,e,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D06A </w:t>
            </w:r>
          </w:p>
          <w:p w14:paraId="17B8CBD3" w14:textId="31B91C5D" w:rsidR="00504111" w:rsidRDefault="00504111" w:rsidP="00640723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 xml:space="preserve">What is (your/NAME’s) current monthly income </w:t>
            </w:r>
            <w:r w:rsidR="002E3B23">
              <w:rPr>
                <w:sz w:val="20"/>
              </w:rPr>
              <w:t>for this work</w:t>
            </w:r>
            <w:r>
              <w:rPr>
                <w:sz w:val="20"/>
              </w:rPr>
              <w:t>?</w:t>
            </w:r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FB199A">
        <w:trPr>
          <w:trHeight w:val="252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7E1605CE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r w:rsidR="00873808">
              <w:rPr>
                <w:sz w:val="20"/>
              </w:rPr>
              <w:t>state-owned</w:t>
            </w:r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5"/>
            <w:r>
              <w:rPr>
                <w:sz w:val="20"/>
              </w:rPr>
              <w:t xml:space="preserve">many </w:t>
            </w:r>
            <w:commentRangeEnd w:id="5"/>
            <w:r w:rsidR="002033AC">
              <w:rPr>
                <w:rStyle w:val="CommentReference"/>
              </w:rPr>
              <w:commentReference w:id="5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FB199A">
        <w:trPr>
          <w:trHeight w:val="30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FB199A">
        <w:trPr>
          <w:trHeight w:val="137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D66974" w14:textId="696B8DA5" w:rsidR="00146EFA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504111">
              <w:rPr>
                <w:i/>
                <w:color w:val="FF0000"/>
                <w:sz w:val="20"/>
              </w:rPr>
              <w:t>NO1=</w:t>
            </w:r>
            <w:proofErr w:type="spellStart"/>
            <w:proofErr w:type="gramStart"/>
            <w:r w:rsidR="00504111">
              <w:rPr>
                <w:i/>
                <w:color w:val="FF0000"/>
                <w:sz w:val="20"/>
              </w:rPr>
              <w:t>a,b</w:t>
            </w:r>
            <w:proofErr w:type="gramEnd"/>
            <w:r w:rsidR="00504111">
              <w:rPr>
                <w:i/>
                <w:color w:val="FF0000"/>
                <w:sz w:val="20"/>
              </w:rPr>
              <w:t>,c,d,e,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N01A </w:t>
            </w:r>
          </w:p>
          <w:p w14:paraId="02A766EA" w14:textId="36BFCB4D" w:rsidR="00146EFA" w:rsidRDefault="00146EFA" w:rsidP="00FB199A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What is (your/NAME’s) current monthly income</w:t>
            </w:r>
            <w:r w:rsidR="00504111">
              <w:rPr>
                <w:sz w:val="20"/>
              </w:rPr>
              <w:t xml:space="preserve"> from the second job</w:t>
            </w:r>
            <w:r>
              <w:rPr>
                <w:sz w:val="20"/>
              </w:rPr>
              <w:t>?</w:t>
            </w:r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6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6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7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7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8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8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9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9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10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10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FB199A">
        <w:trPr>
          <w:trHeight w:val="57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 w:rsidTr="00FB199A">
        <w:trPr>
          <w:trHeight w:val="4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4CE1B226" w:rsidR="00A031C0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097C3F3D" w14:textId="77777777" w:rsidR="00A031C0" w:rsidRDefault="00A031C0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7C9CCDA" w14:textId="1493F51B" w:rsidR="006C44C8" w:rsidRDefault="006C44C8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0B0370" w14:paraId="0B756280" w14:textId="77777777" w:rsidTr="00DE40A9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TEVET RELATED WORK AND MARKET ORIENTATION (TVT) </w:t>
            </w:r>
          </w:p>
        </w:tc>
      </w:tr>
      <w:tr w:rsidR="000B0370" w14:paraId="3394F40F" w14:textId="77777777" w:rsidTr="00DE40A9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507994" w14:textId="77777777" w:rsidR="000B0370" w:rsidRDefault="000B0370" w:rsidP="00DE40A9">
            <w:pPr>
              <w:spacing w:after="0" w:line="259" w:lineRule="auto"/>
              <w:ind w:left="0" w:right="0" w:firstLine="0"/>
            </w:pPr>
            <w:commentRangeStart w:id="11"/>
            <w:r>
              <w:rPr>
                <w:i/>
                <w:color w:val="FF0000"/>
                <w:sz w:val="20"/>
              </w:rPr>
              <w:t>ASK IF (C01=d OR C02 = d) AND DEM10 = 3</w:t>
            </w:r>
            <w:commentRangeEnd w:id="11"/>
            <w:r>
              <w:rPr>
                <w:rStyle w:val="CommentReference"/>
              </w:rPr>
              <w:commentReference w:id="11"/>
            </w:r>
          </w:p>
          <w:p w14:paraId="7754FBA1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124639AA" w14:textId="5843F5C8" w:rsidR="000B0370" w:rsidRDefault="006C4B2C" w:rsidP="00DE40A9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 xml:space="preserve">In the last seven days, did you do any of the following </w:t>
            </w:r>
            <w:r w:rsidR="000B0370">
              <w:rPr>
                <w:sz w:val="20"/>
              </w:rPr>
              <w:t xml:space="preserve">…? </w:t>
            </w:r>
          </w:p>
          <w:p w14:paraId="2B1EF112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5D130FD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3F54605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23008EE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6777B8B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76F7360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04E07EB1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3368FF2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5E1247FF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E60FBF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69B030DD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274F763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2E76CCF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1EA2B172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627E2A58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D2B5A32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232FFD0B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030B506A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4189593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1E2F028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0C816CAF" w14:textId="7A955B77" w:rsidR="000B0370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6C4B2C">
              <w:rPr>
                <w:sz w:val="20"/>
              </w:rPr>
              <w:t xml:space="preserve">TEVET REALATED WORK </w:t>
            </w:r>
            <w:r>
              <w:rPr>
                <w:sz w:val="20"/>
              </w:rPr>
              <w:t>(SPECIFY)</w:t>
            </w:r>
          </w:p>
          <w:p w14:paraId="706ABC04" w14:textId="68AAB57C" w:rsidR="006C4B2C" w:rsidRPr="008B45BB" w:rsidRDefault="006C4B2C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NONE OF THE ABOVE</w:t>
            </w:r>
          </w:p>
          <w:p w14:paraId="5C33356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FB199A">
        <w:trPr>
          <w:trHeight w:val="174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377E868" w14:textId="1AD65619" w:rsidR="000B0370" w:rsidRDefault="000B0370" w:rsidP="000B0370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 NE a-s </w:t>
            </w:r>
          </w:p>
          <w:p w14:paraId="2A1B8964" w14:textId="7D9D8016" w:rsidR="000B0370" w:rsidRDefault="000B0370" w:rsidP="000B0370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6C4B2C">
              <w:rPr>
                <w:b/>
                <w:sz w:val="20"/>
              </w:rPr>
              <w:t>1A</w:t>
            </w:r>
          </w:p>
          <w:p w14:paraId="7D729039" w14:textId="506BBF8C" w:rsidR="000B0370" w:rsidRDefault="000B0370" w:rsidP="000B0370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>Even though (you/NAME) did not work/perform these in the last seven days did (you/he/she) have a paid job or a business in any of the</w:t>
            </w:r>
            <w:r w:rsidR="006C4B2C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6C4B2C">
              <w:rPr>
                <w:sz w:val="20"/>
              </w:rPr>
              <w:t>(</w:t>
            </w:r>
            <w:r>
              <w:rPr>
                <w:sz w:val="20"/>
              </w:rPr>
              <w:t>highlighted jobs</w:t>
            </w:r>
            <w:r w:rsidR="006C4B2C">
              <w:rPr>
                <w:sz w:val="20"/>
              </w:rPr>
              <w:t>)</w:t>
            </w:r>
            <w:r>
              <w:rPr>
                <w:sz w:val="20"/>
              </w:rPr>
              <w:t xml:space="preserve">? </w:t>
            </w:r>
          </w:p>
          <w:p w14:paraId="2F13E52D" w14:textId="77777777" w:rsidR="000B0370" w:rsidRDefault="000B0370" w:rsidP="00FB199A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041934" w14:textId="2B259EB2" w:rsidR="000B0370" w:rsidRDefault="000B0370" w:rsidP="00FB199A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27E0819D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463A10A" w14:textId="31A90ACF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  <w:r w:rsidR="006C4B2C">
              <w:rPr>
                <w:i/>
                <w:color w:val="FF0000"/>
                <w:sz w:val="20"/>
              </w:rPr>
              <w:t>OR TVT01A = 1</w:t>
            </w:r>
          </w:p>
          <w:p w14:paraId="2D25E25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2167DD46" w14:textId="77777777" w:rsidR="000B0370" w:rsidRDefault="000B0370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28A0817A" w14:textId="77777777" w:rsidR="000B0370" w:rsidRDefault="000B0370" w:rsidP="00FB199A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3B452FD" w14:textId="20D7B3DA" w:rsidR="000B0370" w:rsidRDefault="000B0370" w:rsidP="00FB199A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48D79740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D9255F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277B9657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4B433F94" w14:textId="440C1F9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7F3E05">
              <w:rPr>
                <w:rFonts w:eastAsia="Times New Roman"/>
                <w:sz w:val="20"/>
                <w:szCs w:val="20"/>
              </w:rPr>
              <w:t>Did you attain th</w:t>
            </w:r>
            <w:r w:rsidR="001F6E8A">
              <w:rPr>
                <w:rFonts w:eastAsia="Times New Roman"/>
                <w:sz w:val="20"/>
                <w:szCs w:val="20"/>
              </w:rPr>
              <w:t>e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skill</w:t>
            </w:r>
            <w:r w:rsidR="001F6E8A">
              <w:rPr>
                <w:rFonts w:eastAsia="Times New Roman"/>
                <w:sz w:val="20"/>
                <w:szCs w:val="20"/>
              </w:rPr>
              <w:t>(s)</w:t>
            </w:r>
            <w:r>
              <w:rPr>
                <w:rFonts w:eastAsia="Times New Roman"/>
                <w:sz w:val="20"/>
                <w:szCs w:val="20"/>
              </w:rPr>
              <w:t xml:space="preserve"> from a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6DEADE8A" w14:textId="77777777" w:rsidR="000B0370" w:rsidRPr="00DE40A9" w:rsidRDefault="000B0370" w:rsidP="00FB199A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auto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66842CD" w14:textId="77777777" w:rsidR="000B0370" w:rsidRDefault="000B0370" w:rsidP="00FB199A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FF0000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DE40A9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4249327B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D257DB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4D812BB9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6F7736C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DE40A9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4B7CDFE2" w14:textId="77777777" w:rsidR="000B0370" w:rsidRPr="00DE40A9" w:rsidRDefault="000B0370" w:rsidP="00FB199A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10A5C37C" w14:textId="77777777" w:rsidR="000B0370" w:rsidRPr="00DD7C9F" w:rsidRDefault="000B0370" w:rsidP="00FB199A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7A6ACD86" w14:textId="77777777" w:rsidTr="00DE40A9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2268A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TVT01=a-s)</w:t>
            </w:r>
          </w:p>
          <w:p w14:paraId="7C14E16B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5</w:t>
            </w:r>
          </w:p>
          <w:p w14:paraId="4818CC84" w14:textId="2B374B91" w:rsidR="000B0370" w:rsidRPr="00DE40A9" w:rsidRDefault="000B0370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hat is (your/NAME’s) current average gross monthly earnings</w:t>
            </w:r>
            <w:r w:rsidR="001F6E8A">
              <w:rPr>
                <w:sz w:val="20"/>
                <w:szCs w:val="20"/>
              </w:rPr>
              <w:t xml:space="preserve"> for this work</w:t>
            </w:r>
            <w:r>
              <w:rPr>
                <w:sz w:val="20"/>
                <w:szCs w:val="20"/>
              </w:rPr>
              <w:t>?</w:t>
            </w:r>
          </w:p>
        </w:tc>
      </w:tr>
      <w:tr w:rsidR="000B0370" w14:paraId="507D2D8B" w14:textId="77777777" w:rsidTr="00DE40A9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5B8B42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TVT01=a-s)</w:t>
            </w:r>
          </w:p>
          <w:p w14:paraId="48FA4D4D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6 </w:t>
            </w:r>
          </w:p>
          <w:p w14:paraId="45745339" w14:textId="77777777" w:rsidR="000B0370" w:rsidRDefault="000B0370" w:rsidP="00DE40A9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1AA979CA" w14:textId="77777777" w:rsidR="000B0370" w:rsidRDefault="000B0370" w:rsidP="00DE40A9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2B20A2E" w14:textId="77777777" w:rsidR="000B0370" w:rsidRDefault="000B0370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333D71B6" w14:textId="77777777" w:rsidR="000B0370" w:rsidRDefault="000B0370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57401547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4904C9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549845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7 </w:t>
            </w:r>
          </w:p>
          <w:p w14:paraId="1065BD1E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work last week? </w:t>
            </w:r>
          </w:p>
          <w:p w14:paraId="2A14E963" w14:textId="77777777" w:rsidR="000B0370" w:rsidRDefault="000B0370" w:rsidP="00DE40A9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F4A4B5C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03A04CD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CD71A65" w14:textId="77777777" w:rsidR="000B0370" w:rsidRPr="00DE51F6" w:rsidRDefault="000B0370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0B0370" w14:paraId="662DFCCD" w14:textId="77777777" w:rsidTr="00DE40A9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B86C63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B22D182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21CC1CE8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2E7DAEFF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26AF47C0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D6065C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DE40A9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483F6F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7B63B93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9 </w:t>
            </w:r>
          </w:p>
          <w:p w14:paraId="15183D5D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TEVET training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5DF6CCC9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01B171B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A5249B8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45E9FB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6C2E176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0</w:t>
            </w:r>
          </w:p>
          <w:p w14:paraId="3F43ABDF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 TEVET field of study is most appropriate for your current employment?</w:t>
            </w:r>
          </w:p>
          <w:p w14:paraId="2225565E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0D6F0B26" w14:textId="77777777" w:rsidR="000B0370" w:rsidRPr="004C5FAE" w:rsidRDefault="000B0370" w:rsidP="00DE40A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780B70B7" w14:textId="77777777" w:rsidR="000B0370" w:rsidRDefault="000B0370" w:rsidP="00DE40A9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0B0370" w14:paraId="3B84E7C1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301B41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3F9272AA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1</w:t>
            </w:r>
          </w:p>
          <w:p w14:paraId="7045CCBB" w14:textId="77777777" w:rsidR="000B0370" w:rsidRDefault="000B0370" w:rsidP="00DE40A9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Pr="00DE40A9">
              <w:rPr>
                <w:bCs/>
                <w:sz w:val="20"/>
              </w:rPr>
              <w:t>W</w:t>
            </w:r>
            <w:r>
              <w:rPr>
                <w:sz w:val="20"/>
                <w:szCs w:val="20"/>
              </w:rPr>
              <w:t xml:space="preserve">hy did you choose this employment? </w:t>
            </w:r>
          </w:p>
          <w:p w14:paraId="40CC0E21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6F46ECEA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0EFBC08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6B16984B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CDD627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184F52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3A7C49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62CEF5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E63EA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FFDB3E0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42EA8F36" w14:textId="77777777" w:rsidR="000B0370" w:rsidRPr="00DE40A9" w:rsidRDefault="000B0370" w:rsidP="00DE40A9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DE40A9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lastRenderedPageBreak/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1DEEB73" w14:textId="77777777" w:rsidR="000B0370" w:rsidRDefault="000B0370">
      <w:pPr>
        <w:spacing w:after="0" w:line="259" w:lineRule="auto"/>
        <w:ind w:left="0" w:right="0" w:firstLine="0"/>
        <w:jc w:val="both"/>
      </w:pPr>
    </w:p>
    <w:sectPr w:rsidR="000B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1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2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3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5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  <w:comment w:id="11" w:author="pachalo chizala" w:date="2023-09-13T04:12:00Z" w:initials="pc">
    <w:p w14:paraId="2BCDE2E2" w14:textId="77777777" w:rsidR="000B0370" w:rsidRDefault="000B0370" w:rsidP="000B0370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  <w15:commentEx w15:paraId="2BCDE2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  <w16cex:commentExtensible w16cex:durableId="59FFC4EE" w16cex:dateUtc="2023-09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  <w16cid:commentId w16cid:paraId="2BCDE2E2" w16cid:durableId="59FFC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5395" w14:textId="77777777" w:rsidR="00D75011" w:rsidRDefault="00D75011">
      <w:pPr>
        <w:spacing w:after="0" w:line="240" w:lineRule="auto"/>
      </w:pPr>
      <w:r>
        <w:separator/>
      </w:r>
    </w:p>
  </w:endnote>
  <w:endnote w:type="continuationSeparator" w:id="0">
    <w:p w14:paraId="395E43B4" w14:textId="77777777" w:rsidR="00D75011" w:rsidRDefault="00D7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0C01" w14:textId="77777777" w:rsidR="00D75011" w:rsidRDefault="00D75011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4B7A575D" w14:textId="77777777" w:rsidR="00D75011" w:rsidRDefault="00D75011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45E14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2997DEE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56497DA1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847802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7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48720C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5"/>
  </w:num>
  <w:num w:numId="2" w16cid:durableId="245460174">
    <w:abstractNumId w:val="64"/>
  </w:num>
  <w:num w:numId="3" w16cid:durableId="2041972568">
    <w:abstractNumId w:val="76"/>
  </w:num>
  <w:num w:numId="4" w16cid:durableId="1813054604">
    <w:abstractNumId w:val="110"/>
  </w:num>
  <w:num w:numId="5" w16cid:durableId="1384255041">
    <w:abstractNumId w:val="89"/>
  </w:num>
  <w:num w:numId="6" w16cid:durableId="800001716">
    <w:abstractNumId w:val="102"/>
  </w:num>
  <w:num w:numId="7" w16cid:durableId="1506481851">
    <w:abstractNumId w:val="93"/>
  </w:num>
  <w:num w:numId="8" w16cid:durableId="1600067623">
    <w:abstractNumId w:val="88"/>
  </w:num>
  <w:num w:numId="9" w16cid:durableId="528031435">
    <w:abstractNumId w:val="79"/>
  </w:num>
  <w:num w:numId="10" w16cid:durableId="354887884">
    <w:abstractNumId w:val="21"/>
  </w:num>
  <w:num w:numId="11" w16cid:durableId="312881218">
    <w:abstractNumId w:val="118"/>
  </w:num>
  <w:num w:numId="12" w16cid:durableId="1424379488">
    <w:abstractNumId w:val="8"/>
  </w:num>
  <w:num w:numId="13" w16cid:durableId="6829160">
    <w:abstractNumId w:val="25"/>
  </w:num>
  <w:num w:numId="14" w16cid:durableId="217323346">
    <w:abstractNumId w:val="73"/>
  </w:num>
  <w:num w:numId="15" w16cid:durableId="723455335">
    <w:abstractNumId w:val="3"/>
  </w:num>
  <w:num w:numId="16" w16cid:durableId="554513193">
    <w:abstractNumId w:val="54"/>
  </w:num>
  <w:num w:numId="17" w16cid:durableId="126167334">
    <w:abstractNumId w:val="15"/>
  </w:num>
  <w:num w:numId="18" w16cid:durableId="746221826">
    <w:abstractNumId w:val="33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7"/>
  </w:num>
  <w:num w:numId="22" w16cid:durableId="1966500202">
    <w:abstractNumId w:val="13"/>
  </w:num>
  <w:num w:numId="23" w16cid:durableId="1421294238">
    <w:abstractNumId w:val="96"/>
  </w:num>
  <w:num w:numId="24" w16cid:durableId="1070351753">
    <w:abstractNumId w:val="75"/>
  </w:num>
  <w:num w:numId="25" w16cid:durableId="1641300770">
    <w:abstractNumId w:val="49"/>
  </w:num>
  <w:num w:numId="26" w16cid:durableId="1806461202">
    <w:abstractNumId w:val="98"/>
  </w:num>
  <w:num w:numId="27" w16cid:durableId="37165746">
    <w:abstractNumId w:val="29"/>
  </w:num>
  <w:num w:numId="28" w16cid:durableId="650912975">
    <w:abstractNumId w:val="56"/>
  </w:num>
  <w:num w:numId="29" w16cid:durableId="667288608">
    <w:abstractNumId w:val="61"/>
  </w:num>
  <w:num w:numId="30" w16cid:durableId="1896967799">
    <w:abstractNumId w:val="113"/>
  </w:num>
  <w:num w:numId="31" w16cid:durableId="292250300">
    <w:abstractNumId w:val="36"/>
  </w:num>
  <w:num w:numId="32" w16cid:durableId="1023090448">
    <w:abstractNumId w:val="5"/>
  </w:num>
  <w:num w:numId="33" w16cid:durableId="1182864623">
    <w:abstractNumId w:val="114"/>
  </w:num>
  <w:num w:numId="34" w16cid:durableId="1949506024">
    <w:abstractNumId w:val="66"/>
  </w:num>
  <w:num w:numId="35" w16cid:durableId="570434592">
    <w:abstractNumId w:val="31"/>
  </w:num>
  <w:num w:numId="36" w16cid:durableId="1244025721">
    <w:abstractNumId w:val="111"/>
  </w:num>
  <w:num w:numId="37" w16cid:durableId="1866598123">
    <w:abstractNumId w:val="69"/>
  </w:num>
  <w:num w:numId="38" w16cid:durableId="2117678546">
    <w:abstractNumId w:val="99"/>
  </w:num>
  <w:num w:numId="39" w16cid:durableId="211776301">
    <w:abstractNumId w:val="17"/>
  </w:num>
  <w:num w:numId="40" w16cid:durableId="1181313191">
    <w:abstractNumId w:val="85"/>
  </w:num>
  <w:num w:numId="41" w16cid:durableId="1214076696">
    <w:abstractNumId w:val="44"/>
  </w:num>
  <w:num w:numId="42" w16cid:durableId="66418423">
    <w:abstractNumId w:val="68"/>
  </w:num>
  <w:num w:numId="43" w16cid:durableId="62726510">
    <w:abstractNumId w:val="82"/>
  </w:num>
  <w:num w:numId="44" w16cid:durableId="2055155345">
    <w:abstractNumId w:val="35"/>
  </w:num>
  <w:num w:numId="45" w16cid:durableId="1234392331">
    <w:abstractNumId w:val="62"/>
  </w:num>
  <w:num w:numId="46" w16cid:durableId="1058699734">
    <w:abstractNumId w:val="39"/>
  </w:num>
  <w:num w:numId="47" w16cid:durableId="8725022">
    <w:abstractNumId w:val="112"/>
  </w:num>
  <w:num w:numId="48" w16cid:durableId="1027752467">
    <w:abstractNumId w:val="14"/>
  </w:num>
  <w:num w:numId="49" w16cid:durableId="277957161">
    <w:abstractNumId w:val="41"/>
  </w:num>
  <w:num w:numId="50" w16cid:durableId="2063602194">
    <w:abstractNumId w:val="91"/>
  </w:num>
  <w:num w:numId="51" w16cid:durableId="402878765">
    <w:abstractNumId w:val="92"/>
  </w:num>
  <w:num w:numId="52" w16cid:durableId="1327394298">
    <w:abstractNumId w:val="23"/>
  </w:num>
  <w:num w:numId="53" w16cid:durableId="1676690734">
    <w:abstractNumId w:val="80"/>
  </w:num>
  <w:num w:numId="54" w16cid:durableId="1340932576">
    <w:abstractNumId w:val="51"/>
  </w:num>
  <w:num w:numId="55" w16cid:durableId="1696926350">
    <w:abstractNumId w:val="57"/>
  </w:num>
  <w:num w:numId="56" w16cid:durableId="856889839">
    <w:abstractNumId w:val="67"/>
  </w:num>
  <w:num w:numId="57" w16cid:durableId="1981089">
    <w:abstractNumId w:val="22"/>
  </w:num>
  <w:num w:numId="58" w16cid:durableId="27679961">
    <w:abstractNumId w:val="97"/>
  </w:num>
  <w:num w:numId="59" w16cid:durableId="1370379814">
    <w:abstractNumId w:val="65"/>
  </w:num>
  <w:num w:numId="60" w16cid:durableId="2087724312">
    <w:abstractNumId w:val="117"/>
  </w:num>
  <w:num w:numId="61" w16cid:durableId="1488783524">
    <w:abstractNumId w:val="46"/>
  </w:num>
  <w:num w:numId="62" w16cid:durableId="1486242361">
    <w:abstractNumId w:val="60"/>
  </w:num>
  <w:num w:numId="63" w16cid:durableId="27530752">
    <w:abstractNumId w:val="83"/>
  </w:num>
  <w:num w:numId="64" w16cid:durableId="1379360280">
    <w:abstractNumId w:val="70"/>
  </w:num>
  <w:num w:numId="65" w16cid:durableId="1548488056">
    <w:abstractNumId w:val="12"/>
  </w:num>
  <w:num w:numId="66" w16cid:durableId="1314066250">
    <w:abstractNumId w:val="28"/>
  </w:num>
  <w:num w:numId="67" w16cid:durableId="88476872">
    <w:abstractNumId w:val="53"/>
  </w:num>
  <w:num w:numId="68" w16cid:durableId="1764913490">
    <w:abstractNumId w:val="48"/>
  </w:num>
  <w:num w:numId="69" w16cid:durableId="809060148">
    <w:abstractNumId w:val="37"/>
  </w:num>
  <w:num w:numId="70" w16cid:durableId="922180612">
    <w:abstractNumId w:val="16"/>
  </w:num>
  <w:num w:numId="71" w16cid:durableId="1933124391">
    <w:abstractNumId w:val="72"/>
  </w:num>
  <w:num w:numId="72" w16cid:durableId="356581838">
    <w:abstractNumId w:val="81"/>
  </w:num>
  <w:num w:numId="73" w16cid:durableId="959727476">
    <w:abstractNumId w:val="86"/>
  </w:num>
  <w:num w:numId="74" w16cid:durableId="1327634248">
    <w:abstractNumId w:val="4"/>
  </w:num>
  <w:num w:numId="75" w16cid:durableId="801923422">
    <w:abstractNumId w:val="95"/>
  </w:num>
  <w:num w:numId="76" w16cid:durableId="30152183">
    <w:abstractNumId w:val="26"/>
  </w:num>
  <w:num w:numId="77" w16cid:durableId="88501623">
    <w:abstractNumId w:val="105"/>
  </w:num>
  <w:num w:numId="78" w16cid:durableId="26805452">
    <w:abstractNumId w:val="101"/>
  </w:num>
  <w:num w:numId="79" w16cid:durableId="587544882">
    <w:abstractNumId w:val="107"/>
  </w:num>
  <w:num w:numId="80" w16cid:durableId="2064669531">
    <w:abstractNumId w:val="52"/>
  </w:num>
  <w:num w:numId="81" w16cid:durableId="204216030">
    <w:abstractNumId w:val="103"/>
  </w:num>
  <w:num w:numId="82" w16cid:durableId="1158113917">
    <w:abstractNumId w:val="0"/>
  </w:num>
  <w:num w:numId="83" w16cid:durableId="1242981869">
    <w:abstractNumId w:val="63"/>
  </w:num>
  <w:num w:numId="84" w16cid:durableId="535120961">
    <w:abstractNumId w:val="7"/>
  </w:num>
  <w:num w:numId="85" w16cid:durableId="1559323537">
    <w:abstractNumId w:val="38"/>
  </w:num>
  <w:num w:numId="86" w16cid:durableId="998997345">
    <w:abstractNumId w:val="34"/>
  </w:num>
  <w:num w:numId="87" w16cid:durableId="937634988">
    <w:abstractNumId w:val="43"/>
  </w:num>
  <w:num w:numId="88" w16cid:durableId="1204445204">
    <w:abstractNumId w:val="42"/>
  </w:num>
  <w:num w:numId="89" w16cid:durableId="1329364674">
    <w:abstractNumId w:val="18"/>
  </w:num>
  <w:num w:numId="90" w16cid:durableId="367728179">
    <w:abstractNumId w:val="10"/>
  </w:num>
  <w:num w:numId="91" w16cid:durableId="877930163">
    <w:abstractNumId w:val="2"/>
  </w:num>
  <w:num w:numId="92" w16cid:durableId="602345019">
    <w:abstractNumId w:val="84"/>
  </w:num>
  <w:num w:numId="93" w16cid:durableId="617223440">
    <w:abstractNumId w:val="50"/>
  </w:num>
  <w:num w:numId="94" w16cid:durableId="1357541938">
    <w:abstractNumId w:val="11"/>
  </w:num>
  <w:num w:numId="95" w16cid:durableId="825315932">
    <w:abstractNumId w:val="104"/>
  </w:num>
  <w:num w:numId="96" w16cid:durableId="1348871353">
    <w:abstractNumId w:val="108"/>
  </w:num>
  <w:num w:numId="97" w16cid:durableId="709260203">
    <w:abstractNumId w:val="40"/>
  </w:num>
  <w:num w:numId="98" w16cid:durableId="285089189">
    <w:abstractNumId w:val="71"/>
  </w:num>
  <w:num w:numId="99" w16cid:durableId="451561253">
    <w:abstractNumId w:val="47"/>
  </w:num>
  <w:num w:numId="100" w16cid:durableId="1353921513">
    <w:abstractNumId w:val="109"/>
  </w:num>
  <w:num w:numId="101" w16cid:durableId="584804503">
    <w:abstractNumId w:val="94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94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94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94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94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94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94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94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94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94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94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94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94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94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94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94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94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94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94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94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9"/>
  </w:num>
  <w:num w:numId="122" w16cid:durableId="843397701">
    <w:abstractNumId w:val="58"/>
  </w:num>
  <w:num w:numId="123" w16cid:durableId="1469546098">
    <w:abstractNumId w:val="30"/>
  </w:num>
  <w:num w:numId="124" w16cid:durableId="708796077">
    <w:abstractNumId w:val="45"/>
  </w:num>
  <w:num w:numId="125" w16cid:durableId="803816022">
    <w:abstractNumId w:val="24"/>
  </w:num>
  <w:num w:numId="126" w16cid:durableId="908224110">
    <w:abstractNumId w:val="74"/>
  </w:num>
  <w:num w:numId="127" w16cid:durableId="918908865">
    <w:abstractNumId w:val="32"/>
  </w:num>
  <w:num w:numId="128" w16cid:durableId="1698390810">
    <w:abstractNumId w:val="59"/>
  </w:num>
  <w:num w:numId="129" w16cid:durableId="260187926">
    <w:abstractNumId w:val="116"/>
  </w:num>
  <w:num w:numId="130" w16cid:durableId="1992905060">
    <w:abstractNumId w:val="9"/>
  </w:num>
  <w:num w:numId="131" w16cid:durableId="1776364960">
    <w:abstractNumId w:val="78"/>
  </w:num>
  <w:num w:numId="132" w16cid:durableId="854420455">
    <w:abstractNumId w:val="90"/>
  </w:num>
  <w:num w:numId="133" w16cid:durableId="1490173012">
    <w:abstractNumId w:val="77"/>
  </w:num>
  <w:num w:numId="134" w16cid:durableId="1972978987">
    <w:abstractNumId w:val="115"/>
  </w:num>
  <w:num w:numId="135" w16cid:durableId="1763212337">
    <w:abstractNumId w:val="87"/>
  </w:num>
  <w:num w:numId="136" w16cid:durableId="1480918602">
    <w:abstractNumId w:val="100"/>
  </w:num>
  <w:num w:numId="137" w16cid:durableId="589118493">
    <w:abstractNumId w:val="106"/>
  </w:num>
  <w:num w:numId="138" w16cid:durableId="43911499">
    <w:abstractNumId w:val="20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B1436"/>
    <w:rsid w:val="004C5FAE"/>
    <w:rsid w:val="004D069B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31C0"/>
    <w:rsid w:val="00A07162"/>
    <w:rsid w:val="00A43688"/>
    <w:rsid w:val="00A47EB3"/>
    <w:rsid w:val="00A53A76"/>
    <w:rsid w:val="00A82B8C"/>
    <w:rsid w:val="00A932F6"/>
    <w:rsid w:val="00A97482"/>
    <w:rsid w:val="00AA155C"/>
    <w:rsid w:val="00AC509B"/>
    <w:rsid w:val="00AD3464"/>
    <w:rsid w:val="00AF224D"/>
    <w:rsid w:val="00B069BE"/>
    <w:rsid w:val="00B06DCF"/>
    <w:rsid w:val="00B106B4"/>
    <w:rsid w:val="00B117E9"/>
    <w:rsid w:val="00B20354"/>
    <w:rsid w:val="00B42221"/>
    <w:rsid w:val="00B55DA5"/>
    <w:rsid w:val="00B83195"/>
    <w:rsid w:val="00B91050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75011"/>
    <w:rsid w:val="00D955D9"/>
    <w:rsid w:val="00DA1E67"/>
    <w:rsid w:val="00DD3966"/>
    <w:rsid w:val="00DD7C9F"/>
    <w:rsid w:val="00DD7CFF"/>
    <w:rsid w:val="00DF2F8D"/>
    <w:rsid w:val="00E264F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B199A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2</cp:revision>
  <cp:lastPrinted>2023-05-07T16:26:00Z</cp:lastPrinted>
  <dcterms:created xsi:type="dcterms:W3CDTF">2023-10-09T13:54:00Z</dcterms:created>
  <dcterms:modified xsi:type="dcterms:W3CDTF">2023-10-09T13:54:00Z</dcterms:modified>
</cp:coreProperties>
</file>